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E9" w:rsidRDefault="00785893" w:rsidP="00785893">
      <w:pPr>
        <w:pStyle w:val="ConsPlusNormalTimesNewRoman"/>
        <w:jc w:val="right"/>
      </w:pPr>
      <w:r>
        <w:t xml:space="preserve">                                                                                    </w:t>
      </w:r>
      <w:r w:rsidR="008B30E9">
        <w:t>Проект</w:t>
      </w:r>
    </w:p>
    <w:p w:rsidR="008B30E9" w:rsidRPr="00785893" w:rsidRDefault="008B30E9" w:rsidP="00EC2E6D">
      <w:pPr>
        <w:pStyle w:val="ConsPlusNormalTimesNewRoman"/>
        <w:spacing w:line="288" w:lineRule="auto"/>
        <w:jc w:val="center"/>
        <w:rPr>
          <w:bCs/>
        </w:rPr>
      </w:pPr>
      <w:r w:rsidRPr="00785893">
        <w:rPr>
          <w:bCs/>
        </w:rPr>
        <w:t xml:space="preserve">Кабинет </w:t>
      </w:r>
      <w:proofErr w:type="gramStart"/>
      <w:r w:rsidRPr="00785893">
        <w:rPr>
          <w:bCs/>
        </w:rPr>
        <w:t>Министров</w:t>
      </w:r>
      <w:r w:rsidR="00785893" w:rsidRPr="00785893">
        <w:rPr>
          <w:bCs/>
        </w:rPr>
        <w:t xml:space="preserve"> </w:t>
      </w:r>
      <w:r w:rsidRPr="00785893">
        <w:rPr>
          <w:bCs/>
        </w:rPr>
        <w:t xml:space="preserve"> Республики</w:t>
      </w:r>
      <w:proofErr w:type="gramEnd"/>
      <w:r w:rsidRPr="00785893">
        <w:rPr>
          <w:bCs/>
        </w:rPr>
        <w:t xml:space="preserve"> Татарстан</w:t>
      </w:r>
    </w:p>
    <w:p w:rsidR="008B30E9" w:rsidRDefault="008B30E9" w:rsidP="00EC2E6D">
      <w:pPr>
        <w:pStyle w:val="a3"/>
        <w:spacing w:line="288" w:lineRule="auto"/>
        <w:rPr>
          <w:bCs/>
          <w:sz w:val="28"/>
        </w:rPr>
      </w:pPr>
    </w:p>
    <w:p w:rsidR="00303EEC" w:rsidRDefault="00303EEC" w:rsidP="00EC2E6D">
      <w:pPr>
        <w:pStyle w:val="a3"/>
        <w:spacing w:line="288" w:lineRule="auto"/>
        <w:rPr>
          <w:sz w:val="28"/>
        </w:rPr>
      </w:pP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ПОСТАНОВЛЕНИЕ                                                     КАРАР</w:t>
      </w:r>
      <w:r>
        <w:rPr>
          <w:sz w:val="28"/>
        </w:rPr>
        <w:tab/>
      </w: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от_______</w:t>
      </w:r>
      <w:r w:rsidR="00A9320D">
        <w:rPr>
          <w:sz w:val="28"/>
        </w:rPr>
        <w:t>_</w:t>
      </w:r>
      <w:r>
        <w:rPr>
          <w:sz w:val="28"/>
        </w:rPr>
        <w:t>___</w:t>
      </w:r>
      <w:r>
        <w:rPr>
          <w:sz w:val="28"/>
        </w:rPr>
        <w:tab/>
        <w:t xml:space="preserve">                                                        №___________ </w:t>
      </w:r>
    </w:p>
    <w:p w:rsidR="00785893" w:rsidRPr="00785893" w:rsidRDefault="00785893" w:rsidP="00776980">
      <w:pPr>
        <w:pStyle w:val="a3"/>
        <w:spacing w:line="288" w:lineRule="auto"/>
        <w:ind w:firstLine="0"/>
        <w:jc w:val="center"/>
        <w:rPr>
          <w:szCs w:val="26"/>
        </w:rPr>
      </w:pPr>
      <w:proofErr w:type="spellStart"/>
      <w:r w:rsidRPr="00785893">
        <w:rPr>
          <w:szCs w:val="26"/>
        </w:rPr>
        <w:t>г.Казань</w:t>
      </w:r>
      <w:proofErr w:type="spellEnd"/>
    </w:p>
    <w:p w:rsidR="00785893" w:rsidRDefault="00785893" w:rsidP="00EC2E6D">
      <w:pPr>
        <w:pStyle w:val="a3"/>
        <w:spacing w:line="288" w:lineRule="auto"/>
        <w:rPr>
          <w:sz w:val="28"/>
        </w:rPr>
      </w:pPr>
    </w:p>
    <w:p w:rsidR="00672DA4" w:rsidRPr="00BA5AF9" w:rsidRDefault="00672DA4" w:rsidP="00672DA4">
      <w:pPr>
        <w:pStyle w:val="ConsPlusNormalTimesNewRoman"/>
        <w:ind w:right="5245"/>
      </w:pPr>
      <w:r w:rsidRPr="001D3732">
        <w:t xml:space="preserve">О внесении изменений в </w:t>
      </w:r>
      <w:r>
        <w:t xml:space="preserve">постановление </w:t>
      </w:r>
      <w:r w:rsidR="00333E78" w:rsidRPr="00333E78">
        <w:t>Кабинета Министров Республики Татарстан от 23.11.2023 № 1498 «Об установлении на 2024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33E78" w:rsidRPr="00333E78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3.11.2023 № 1498 «Об установлении на 2024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 </w:t>
      </w:r>
      <w:r>
        <w:rPr>
          <w:rFonts w:ascii="Times New Roman" w:hAnsi="Times New Roman" w:cs="Times New Roman"/>
          <w:sz w:val="28"/>
          <w:szCs w:val="28"/>
        </w:rPr>
        <w:t>изменения, изложив приложения № </w:t>
      </w:r>
      <w:r w:rsidRPr="00BE7020">
        <w:rPr>
          <w:rFonts w:ascii="Times New Roman" w:hAnsi="Times New Roman" w:cs="Times New Roman"/>
          <w:sz w:val="28"/>
          <w:szCs w:val="28"/>
        </w:rPr>
        <w:t>1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20">
        <w:rPr>
          <w:rFonts w:ascii="Times New Roman" w:hAnsi="Times New Roman" w:cs="Times New Roman"/>
          <w:sz w:val="28"/>
          <w:szCs w:val="28"/>
        </w:rPr>
        <w:t>в новой редакции (прилагаются)</w:t>
      </w:r>
      <w:r w:rsidRPr="00BA5AF9">
        <w:rPr>
          <w:rFonts w:ascii="Times New Roman" w:hAnsi="Times New Roman" w:cs="Times New Roman"/>
          <w:sz w:val="28"/>
          <w:szCs w:val="28"/>
        </w:rPr>
        <w:t>.</w:t>
      </w:r>
    </w:p>
    <w:p w:rsidR="00672DA4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jc w:val="both"/>
        <w:rPr>
          <w:sz w:val="28"/>
        </w:rPr>
      </w:pPr>
      <w:r w:rsidRPr="00BA5AF9">
        <w:rPr>
          <w:sz w:val="28"/>
        </w:rPr>
        <w:t>Премьер-министр</w:t>
      </w:r>
    </w:p>
    <w:p w:rsidR="00672DA4" w:rsidRPr="0013547D" w:rsidRDefault="00672DA4" w:rsidP="00672DA4">
      <w:pPr>
        <w:jc w:val="both"/>
        <w:rPr>
          <w:sz w:val="28"/>
          <w:szCs w:val="28"/>
        </w:rPr>
      </w:pPr>
      <w:r w:rsidRPr="00BA5AF9">
        <w:rPr>
          <w:sz w:val="28"/>
        </w:rPr>
        <w:t>Республики Татарстан</w:t>
      </w:r>
      <w:r w:rsidRPr="00BA5AF9">
        <w:rPr>
          <w:sz w:val="28"/>
        </w:rPr>
        <w:tab/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     </w:t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</w:t>
      </w:r>
      <w:proofErr w:type="spellStart"/>
      <w:r w:rsidRPr="00BA5AF9">
        <w:rPr>
          <w:sz w:val="28"/>
        </w:rPr>
        <w:t>А.В.Песошин</w:t>
      </w:r>
      <w:proofErr w:type="spellEnd"/>
    </w:p>
    <w:p w:rsidR="00BA4E05" w:rsidRPr="00BA5AF9" w:rsidRDefault="00742D4F" w:rsidP="00C262F2">
      <w:pPr>
        <w:ind w:left="5670"/>
        <w:rPr>
          <w:sz w:val="28"/>
          <w:szCs w:val="28"/>
        </w:rPr>
      </w:pPr>
      <w:r w:rsidRPr="00BA5AF9">
        <w:rPr>
          <w:sz w:val="28"/>
        </w:rPr>
        <w:br w:type="page"/>
      </w:r>
      <w:r w:rsidRPr="00BA5AF9">
        <w:rPr>
          <w:sz w:val="28"/>
          <w:szCs w:val="28"/>
        </w:rPr>
        <w:lastRenderedPageBreak/>
        <w:t xml:space="preserve">Приложение № 1 </w:t>
      </w:r>
    </w:p>
    <w:p w:rsidR="003049A8" w:rsidRDefault="00742D4F" w:rsidP="00C3086A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к постановлению </w:t>
      </w:r>
    </w:p>
    <w:p w:rsidR="003049A8" w:rsidRDefault="00742D4F" w:rsidP="00C3086A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Кабинета Министров </w:t>
      </w:r>
    </w:p>
    <w:p w:rsidR="003049A8" w:rsidRDefault="00742D4F" w:rsidP="00C3086A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Республики Татарстан </w:t>
      </w:r>
    </w:p>
    <w:p w:rsidR="003049A8" w:rsidRDefault="00F33D98" w:rsidP="00C3086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5D26" w:rsidRPr="00C35D26">
        <w:rPr>
          <w:sz w:val="28"/>
          <w:szCs w:val="28"/>
        </w:rPr>
        <w:t xml:space="preserve">23.11.2023 № 1498 </w:t>
      </w:r>
    </w:p>
    <w:p w:rsidR="003049A8" w:rsidRDefault="00742D4F" w:rsidP="00C3086A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(в редакции </w:t>
      </w:r>
      <w:r w:rsidR="00E12DF7" w:rsidRPr="00BA5AF9">
        <w:rPr>
          <w:sz w:val="28"/>
          <w:szCs w:val="28"/>
        </w:rPr>
        <w:t xml:space="preserve">постановления Кабинета Министров Республики Татарстан </w:t>
      </w:r>
    </w:p>
    <w:p w:rsidR="00742D4F" w:rsidRPr="00BA5AF9" w:rsidRDefault="00E12DF7" w:rsidP="00C3086A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от </w:t>
      </w:r>
      <w:r w:rsidR="00742D4F" w:rsidRPr="00BA5AF9">
        <w:rPr>
          <w:sz w:val="28"/>
          <w:szCs w:val="28"/>
        </w:rPr>
        <w:t>___</w:t>
      </w:r>
      <w:r w:rsidRPr="00BA5AF9">
        <w:rPr>
          <w:sz w:val="28"/>
          <w:szCs w:val="28"/>
        </w:rPr>
        <w:t xml:space="preserve"> №____</w:t>
      </w:r>
      <w:r w:rsidR="00742D4F" w:rsidRPr="00BA5AF9">
        <w:rPr>
          <w:sz w:val="28"/>
          <w:szCs w:val="28"/>
        </w:rPr>
        <w:t>)</w:t>
      </w: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152599" w:rsidRPr="00152599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Плановые показатели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объемов доходов, полученных от оказания платных услуг государственными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бюджетными учреждениями Республики Татарстан, в разрезе видов платных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 xml:space="preserve">услуг и </w:t>
      </w:r>
      <w:r w:rsidRPr="00D348BF">
        <w:rPr>
          <w:color w:val="000000"/>
          <w:sz w:val="28"/>
          <w:szCs w:val="28"/>
        </w:rPr>
        <w:t>рекомендуемых</w:t>
      </w:r>
      <w:r w:rsidR="00E864EA" w:rsidRPr="00D348BF">
        <w:rPr>
          <w:color w:val="000000"/>
          <w:sz w:val="28"/>
          <w:szCs w:val="28"/>
        </w:rPr>
        <w:t xml:space="preserve"> объемов</w:t>
      </w:r>
      <w:r w:rsidRPr="00D348BF">
        <w:rPr>
          <w:color w:val="000000"/>
          <w:sz w:val="28"/>
          <w:szCs w:val="28"/>
        </w:rPr>
        <w:t xml:space="preserve"> расходов, направляемых</w:t>
      </w:r>
      <w:r w:rsidRPr="00152599">
        <w:rPr>
          <w:color w:val="000000"/>
          <w:sz w:val="28"/>
          <w:szCs w:val="28"/>
        </w:rPr>
        <w:t xml:space="preserve"> на выплату заработной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платы от указанных доходов, за исключением доходов, средства от которых подлежат в том числе целевому расходованию, на 202</w:t>
      </w:r>
      <w:r w:rsidR="00C35D26">
        <w:rPr>
          <w:color w:val="000000"/>
          <w:sz w:val="28"/>
          <w:szCs w:val="28"/>
        </w:rPr>
        <w:t>4</w:t>
      </w:r>
      <w:r w:rsidRPr="00152599">
        <w:rPr>
          <w:color w:val="000000"/>
          <w:sz w:val="28"/>
          <w:szCs w:val="28"/>
        </w:rPr>
        <w:t xml:space="preserve"> год</w:t>
      </w:r>
    </w:p>
    <w:p w:rsidR="00152599" w:rsidRPr="00152599" w:rsidRDefault="00152599" w:rsidP="00152599">
      <w:pPr>
        <w:ind w:left="7088"/>
        <w:rPr>
          <w:color w:val="000000"/>
          <w:sz w:val="28"/>
          <w:szCs w:val="28"/>
        </w:rPr>
      </w:pPr>
    </w:p>
    <w:p w:rsidR="00152599" w:rsidRDefault="00152599" w:rsidP="00152599">
      <w:pPr>
        <w:spacing w:line="276" w:lineRule="auto"/>
        <w:jc w:val="right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(</w:t>
      </w:r>
      <w:proofErr w:type="spellStart"/>
      <w:proofErr w:type="gramStart"/>
      <w:r w:rsidRPr="0015259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152599">
        <w:rPr>
          <w:color w:val="000000"/>
          <w:sz w:val="28"/>
          <w:szCs w:val="28"/>
        </w:rPr>
        <w:t>)</w:t>
      </w: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1701"/>
        <w:gridCol w:w="1985"/>
        <w:gridCol w:w="1933"/>
      </w:tblGrid>
      <w:tr w:rsidR="002B1A19" w:rsidRPr="00843091" w:rsidTr="006D4167">
        <w:trPr>
          <w:trHeight w:val="219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№      п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бюджетные учреждения Республики Татарстан, государственных бюджетных учреждений Республики Татарстан, видов платных услуг и до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2B1A19" w:rsidRPr="00843091" w:rsidTr="006D4167">
        <w:trPr>
          <w:trHeight w:val="18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843091" w:rsidRDefault="002B1A19" w:rsidP="006D4167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843091" w:rsidRDefault="002B1A19" w:rsidP="006D41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843091" w:rsidRDefault="002B1A19" w:rsidP="006D4167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843091" w:rsidRDefault="002B1A19" w:rsidP="006D4167">
            <w:pPr>
              <w:rPr>
                <w:sz w:val="28"/>
                <w:szCs w:val="28"/>
              </w:rPr>
            </w:pPr>
          </w:p>
        </w:tc>
      </w:tr>
    </w:tbl>
    <w:p w:rsidR="002B1A19" w:rsidRPr="002B1A19" w:rsidRDefault="002B1A19" w:rsidP="00152599">
      <w:pPr>
        <w:spacing w:line="276" w:lineRule="auto"/>
        <w:jc w:val="righ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620"/>
        <w:gridCol w:w="4073"/>
        <w:gridCol w:w="1701"/>
        <w:gridCol w:w="1985"/>
        <w:gridCol w:w="1933"/>
      </w:tblGrid>
      <w:tr w:rsidR="00843091" w:rsidRPr="00843091" w:rsidTr="002B1A19">
        <w:trPr>
          <w:trHeight w:val="36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</w:t>
            </w:r>
          </w:p>
        </w:tc>
      </w:tr>
      <w:tr w:rsidR="00843091" w:rsidRPr="00843091" w:rsidTr="00843091">
        <w:trPr>
          <w:trHeight w:val="37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597 1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344 60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00 438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здравоохранения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696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2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674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культур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30 9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96 91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7 423,0</w:t>
            </w: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66 3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1 057,0</w:t>
            </w:r>
          </w:p>
        </w:tc>
      </w:tr>
      <w:tr w:rsidR="00843091" w:rsidRPr="00843091" w:rsidTr="000F4F73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узейные услуги (лекции, экскурсии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6 2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0F4F73">
        <w:trPr>
          <w:trHeight w:val="15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7 0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0F4F73">
        <w:trPr>
          <w:trHeight w:val="11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8 3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кинопоказ и прокат кино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9 9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905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9 3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80,0</w:t>
            </w:r>
          </w:p>
        </w:tc>
      </w:tr>
      <w:tr w:rsidR="00843091" w:rsidRPr="00843091" w:rsidTr="006D4167">
        <w:trPr>
          <w:trHeight w:val="22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 xml:space="preserve">прочие (аудио-, фото-, </w:t>
            </w:r>
            <w:proofErr w:type="spellStart"/>
            <w:r w:rsidRPr="00843091">
              <w:rPr>
                <w:sz w:val="28"/>
                <w:szCs w:val="28"/>
              </w:rPr>
              <w:t>видеоуслуги</w:t>
            </w:r>
            <w:proofErr w:type="spellEnd"/>
            <w:r w:rsidRPr="00843091">
              <w:rPr>
                <w:sz w:val="28"/>
                <w:szCs w:val="28"/>
              </w:rPr>
              <w:t>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0 7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281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8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лес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28 0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14 2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023,0</w:t>
            </w: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еализация товаров народного потребления, круглых лесоматериалов (дрова, строительный лес) и пило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81 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23,0</w:t>
            </w:r>
          </w:p>
        </w:tc>
      </w:tr>
      <w:tr w:rsidR="00843091" w:rsidRPr="00843091" w:rsidTr="006D4167">
        <w:trPr>
          <w:trHeight w:val="77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транспортные услуги, посадка лесных насаждений частным лицам, изготовление деревянных конструкций, консультационные услуг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45 9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 xml:space="preserve">прочие услуги (услуги столовых, проживание в общежитии, отлов рыбы, ведение </w:t>
            </w:r>
            <w:proofErr w:type="spellStart"/>
            <w:r w:rsidRPr="00843091">
              <w:rPr>
                <w:sz w:val="28"/>
                <w:szCs w:val="28"/>
              </w:rPr>
              <w:t>охотохозяйства</w:t>
            </w:r>
            <w:proofErr w:type="spellEnd"/>
            <w:r w:rsidRPr="00843091">
              <w:rPr>
                <w:sz w:val="28"/>
                <w:szCs w:val="28"/>
              </w:rPr>
              <w:t>, переработка шишек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0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образования и наук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51 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37 99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 986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9 1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научно-исследовательские и опытно - конструктор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7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30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577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50,0</w:t>
            </w:r>
          </w:p>
        </w:tc>
      </w:tr>
      <w:tr w:rsidR="00843091" w:rsidRPr="00843091" w:rsidTr="006D4167">
        <w:trPr>
          <w:trHeight w:val="18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 0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 379,0</w:t>
            </w: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 2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3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5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верка приборов и противог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0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еятельность в области связи (включая деятельность в области подвижной радиосвязи) и оповещения, проектирование, монтаж, ремонт, техническое обслуживание систем связи и оповещения, испытание оборудование связи, опо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8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проживание в пансионат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5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по делам молодеж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6 7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7 532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70 337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96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8 337,0</w:t>
            </w: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4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00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рганизация и проведение концертов, вечеров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еятельность агентств по подбору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спорт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4 7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8 71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0 343,0</w:t>
            </w: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 34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96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 000,0</w:t>
            </w:r>
          </w:p>
        </w:tc>
      </w:tr>
      <w:tr w:rsidR="00843091" w:rsidRPr="00843091" w:rsidTr="006D4167">
        <w:trPr>
          <w:trHeight w:val="11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6 6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2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6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 043,0</w:t>
            </w: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8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3 0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5 84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3 0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транспорта и дорож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0 0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4 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76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транспортировка, хранение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азработка и выдача схем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4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сдача в наем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60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дажа транспортных средств, сдача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000,0</w:t>
            </w: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(услуги по сопровождению и взвешиванию крупногабаритного транспортного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труда, занятости и социальной защит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5 0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1 5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251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8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 8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465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 1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718,0</w:t>
            </w:r>
          </w:p>
        </w:tc>
      </w:tr>
      <w:tr w:rsidR="00843091" w:rsidRPr="00843091" w:rsidTr="006D4167">
        <w:trPr>
          <w:trHeight w:val="153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4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4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 (копирование, сканирование, набор и распечатывание текста, заполнение заявлений, составление договоров (соглашений), деклара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Министерство экологии и природных ресурсов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 2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одготовка гидрогеологическ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анализ проб воды питьевой, подземной, д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ый комитет Республики Татарстан по архивному делу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6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 47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научно-техническая обработка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0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ием дел на временное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 6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исполнение за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4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ый комитет Республики Татарстан по биологическим ресурса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9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9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4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едоставление расчета ущерба, причиненного объектам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8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выдача разрешений на право добычи объектов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1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сдача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4,0</w:t>
            </w: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5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лавное управление ветеринарии Кабинета Министров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90 91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70 16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ветеринарный осмотр животных и продукции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00 92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4 5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proofErr w:type="spellStart"/>
            <w:r w:rsidRPr="00843091">
              <w:rPr>
                <w:sz w:val="28"/>
                <w:szCs w:val="28"/>
              </w:rPr>
              <w:t>ветеринарно</w:t>
            </w:r>
            <w:proofErr w:type="spellEnd"/>
            <w:r w:rsidRPr="00843091">
              <w:rPr>
                <w:sz w:val="28"/>
                <w:szCs w:val="28"/>
              </w:rPr>
              <w:t xml:space="preserve"> - санитарная 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48 2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лабораторно-диагностические и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86 73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еализация ветеринарных препар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8 9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аренда специализирова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Комитет Республики Татарстан по охране объектов культурного наслед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9 0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9 5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81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азработка научно-проектной документации по сохранению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9 0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7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еспубликанское агентство по печати и массовым коммуникациям «</w:t>
            </w:r>
            <w:proofErr w:type="spellStart"/>
            <w:r w:rsidRPr="00843091">
              <w:rPr>
                <w:sz w:val="28"/>
                <w:szCs w:val="28"/>
              </w:rPr>
              <w:t>Татмедиа</w:t>
            </w:r>
            <w:proofErr w:type="spellEnd"/>
            <w:r w:rsidRPr="00843091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5 8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 65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информационно-реклам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 1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 xml:space="preserve">доходы от продаж газ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5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8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ое бюджетное учреждение «Государственный историко-архитектурный и художественный музей заповедник «Казанский Кремль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1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37 5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дажа билетов в музеи и на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78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еализация сувенир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8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9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 5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испытание индивидуальных средств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разработка технических рекомендаций рационального использования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8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проведение обследований автозаправочных станций, проверка качества нефтепродуктов, проведение испытаний дыхательных клапанов на срабаты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учение персонала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0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ое бюджетное учреждение «Хозяйственное управление при Кабинете Министров Республики Татарстан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 85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500,0</w:t>
            </w: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2 500,0</w:t>
            </w:r>
          </w:p>
        </w:tc>
      </w:tr>
      <w:tr w:rsidR="00843091" w:rsidRPr="00843091" w:rsidTr="006D4167">
        <w:trPr>
          <w:trHeight w:val="11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2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Государственное научное бюджетное учреждение «Академия наук Республики Татарстан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6 9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5 22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научно – исследов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6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proofErr w:type="spellStart"/>
            <w:r w:rsidRPr="00843091">
              <w:rPr>
                <w:sz w:val="28"/>
                <w:szCs w:val="28"/>
              </w:rPr>
              <w:t>охранно</w:t>
            </w:r>
            <w:proofErr w:type="spellEnd"/>
            <w:r w:rsidRPr="00843091">
              <w:rPr>
                <w:sz w:val="28"/>
                <w:szCs w:val="28"/>
              </w:rPr>
              <w:t xml:space="preserve"> – археологиче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39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4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доходы от издания научных трудов, периодических и серийных и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научно-метод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  <w:tr w:rsidR="00843091" w:rsidRPr="00843091" w:rsidTr="006D416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91" w:rsidRPr="00843091" w:rsidRDefault="00843091" w:rsidP="00843091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both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  <w:r w:rsidRPr="00843091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091" w:rsidRPr="00843091" w:rsidRDefault="00843091" w:rsidP="008430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EAE" w:rsidRPr="00AD2EAE" w:rsidRDefault="00AD2EAE" w:rsidP="00AD2EAE">
      <w:pPr>
        <w:ind w:left="7088"/>
        <w:rPr>
          <w:sz w:val="28"/>
          <w:szCs w:val="28"/>
        </w:rPr>
      </w:pPr>
    </w:p>
    <w:p w:rsidR="00742D4F" w:rsidRPr="00BA5AF9" w:rsidRDefault="00742D4F" w:rsidP="00742D4F">
      <w:pPr>
        <w:jc w:val="right"/>
        <w:rPr>
          <w:color w:val="FFFFFF"/>
          <w:sz w:val="28"/>
          <w:szCs w:val="28"/>
        </w:rPr>
      </w:pPr>
    </w:p>
    <w:p w:rsidR="0013547D" w:rsidRPr="00BA5AF9" w:rsidRDefault="0013547D" w:rsidP="0013547D">
      <w:pPr>
        <w:jc w:val="both"/>
        <w:rPr>
          <w:sz w:val="16"/>
          <w:szCs w:val="16"/>
        </w:rPr>
      </w:pPr>
      <w:bookmarkStart w:id="0" w:name="RANGE!C1:I138"/>
      <w:bookmarkEnd w:id="0"/>
      <w:r w:rsidRPr="00BA5AF9">
        <w:rPr>
          <w:color w:val="FFFFFF"/>
          <w:sz w:val="16"/>
          <w:szCs w:val="16"/>
        </w:rPr>
        <w:br w:type="page"/>
      </w:r>
      <w:r w:rsidRPr="00BA5AF9">
        <w:rPr>
          <w:color w:val="FFFFFF"/>
          <w:sz w:val="16"/>
          <w:szCs w:val="16"/>
        </w:rPr>
        <w:lastRenderedPageBreak/>
        <w:t>Приложение N 2</w:t>
      </w:r>
    </w:p>
    <w:p w:rsidR="0013547D" w:rsidRPr="00BA5AF9" w:rsidRDefault="0013547D" w:rsidP="004B7032">
      <w:pPr>
        <w:ind w:left="5670"/>
        <w:jc w:val="both"/>
        <w:rPr>
          <w:sz w:val="28"/>
          <w:szCs w:val="28"/>
        </w:rPr>
      </w:pPr>
      <w:r w:rsidRPr="00BA5AF9">
        <w:rPr>
          <w:sz w:val="28"/>
          <w:szCs w:val="28"/>
        </w:rPr>
        <w:t>Приложение № 2</w:t>
      </w:r>
    </w:p>
    <w:p w:rsidR="00563CFF" w:rsidRDefault="00E12DF7" w:rsidP="00072EF7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к постановлению </w:t>
      </w:r>
    </w:p>
    <w:p w:rsidR="00563CFF" w:rsidRDefault="00E12DF7" w:rsidP="00072EF7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Кабинета Министров </w:t>
      </w:r>
    </w:p>
    <w:p w:rsidR="00563CFF" w:rsidRDefault="00E12DF7" w:rsidP="00072EF7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Республики Татарстан </w:t>
      </w:r>
    </w:p>
    <w:p w:rsidR="00563CFF" w:rsidRDefault="00F33D98" w:rsidP="00072EF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5D26" w:rsidRPr="00C35D26">
        <w:rPr>
          <w:sz w:val="28"/>
          <w:szCs w:val="28"/>
        </w:rPr>
        <w:t xml:space="preserve">23.11.2023 № 1498 </w:t>
      </w:r>
    </w:p>
    <w:p w:rsidR="00563CFF" w:rsidRDefault="00E12DF7" w:rsidP="00072EF7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>(в редакции постановления Кабинета Министров Респ</w:t>
      </w:r>
      <w:r w:rsidR="004B7032">
        <w:rPr>
          <w:sz w:val="28"/>
          <w:szCs w:val="28"/>
        </w:rPr>
        <w:t xml:space="preserve">ублики Татарстан </w:t>
      </w:r>
    </w:p>
    <w:p w:rsidR="0013547D" w:rsidRPr="00BA5AF9" w:rsidRDefault="004B7032" w:rsidP="00072EF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E12DF7" w:rsidRPr="00BA5AF9">
        <w:rPr>
          <w:sz w:val="28"/>
          <w:szCs w:val="28"/>
        </w:rPr>
        <w:t>№____)</w:t>
      </w:r>
    </w:p>
    <w:p w:rsidR="0013547D" w:rsidRPr="00BA5AF9" w:rsidRDefault="0013547D" w:rsidP="0013547D">
      <w:pPr>
        <w:ind w:left="6372"/>
        <w:jc w:val="both"/>
        <w:rPr>
          <w:sz w:val="28"/>
          <w:szCs w:val="28"/>
        </w:rPr>
      </w:pPr>
    </w:p>
    <w:p w:rsidR="00152599" w:rsidRPr="00152599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Рекомендуемые плановые показатели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 xml:space="preserve">на </w:t>
      </w:r>
      <w:r w:rsidRPr="00072EF7">
        <w:rPr>
          <w:color w:val="000000"/>
          <w:sz w:val="28"/>
          <w:szCs w:val="28"/>
        </w:rPr>
        <w:t>202</w:t>
      </w:r>
      <w:r w:rsidR="00C35D26" w:rsidRPr="00072EF7">
        <w:rPr>
          <w:color w:val="000000"/>
          <w:sz w:val="28"/>
          <w:szCs w:val="28"/>
        </w:rPr>
        <w:t>4</w:t>
      </w:r>
      <w:r w:rsidRPr="00072EF7">
        <w:rPr>
          <w:color w:val="000000"/>
          <w:sz w:val="28"/>
          <w:szCs w:val="28"/>
        </w:rPr>
        <w:t xml:space="preserve"> год объемов доходов, полученных от оказания платных услуг</w:t>
      </w:r>
      <w:r w:rsidR="00E864EA" w:rsidRPr="00072EF7">
        <w:rPr>
          <w:color w:val="000000"/>
          <w:sz w:val="28"/>
          <w:szCs w:val="28"/>
        </w:rPr>
        <w:t>, в разрезе видов платных услуг</w:t>
      </w:r>
      <w:r w:rsidRPr="00072EF7">
        <w:rPr>
          <w:color w:val="000000"/>
          <w:sz w:val="28"/>
          <w:szCs w:val="28"/>
        </w:rPr>
        <w:t xml:space="preserve"> и расходов,</w:t>
      </w:r>
      <w:r w:rsidR="00E864EA" w:rsidRPr="00072EF7">
        <w:rPr>
          <w:color w:val="000000"/>
          <w:sz w:val="28"/>
          <w:szCs w:val="28"/>
        </w:rPr>
        <w:t xml:space="preserve"> </w:t>
      </w:r>
      <w:r w:rsidRPr="00072EF7">
        <w:rPr>
          <w:color w:val="000000"/>
          <w:sz w:val="28"/>
          <w:szCs w:val="28"/>
        </w:rPr>
        <w:t>направляемых</w:t>
      </w:r>
      <w:r w:rsidRPr="00152599">
        <w:rPr>
          <w:color w:val="000000"/>
          <w:sz w:val="28"/>
          <w:szCs w:val="28"/>
        </w:rPr>
        <w:t xml:space="preserve"> на выплату заработной платы от указанных доходов, за исключением</w:t>
      </w:r>
      <w:r w:rsidR="00E864EA">
        <w:rPr>
          <w:color w:val="000000"/>
          <w:sz w:val="28"/>
          <w:szCs w:val="28"/>
        </w:rPr>
        <w:t xml:space="preserve"> </w:t>
      </w:r>
      <w:r w:rsidRPr="00152599">
        <w:rPr>
          <w:color w:val="000000"/>
          <w:sz w:val="28"/>
          <w:szCs w:val="28"/>
        </w:rPr>
        <w:t>доходов, средства от которых подлежат в том числе целевому расходованию, для</w:t>
      </w:r>
      <w:r w:rsidR="00E864EA">
        <w:rPr>
          <w:color w:val="000000"/>
          <w:sz w:val="28"/>
          <w:szCs w:val="28"/>
        </w:rPr>
        <w:t xml:space="preserve"> </w:t>
      </w:r>
      <w:r w:rsidRPr="00152599">
        <w:rPr>
          <w:color w:val="000000"/>
          <w:sz w:val="28"/>
          <w:szCs w:val="28"/>
        </w:rPr>
        <w:t>государственных автономных учреждений Республики Татарстан</w:t>
      </w:r>
    </w:p>
    <w:p w:rsidR="00152599" w:rsidRPr="00152599" w:rsidRDefault="00152599" w:rsidP="00152599">
      <w:pPr>
        <w:rPr>
          <w:color w:val="000000"/>
          <w:sz w:val="28"/>
          <w:szCs w:val="28"/>
        </w:rPr>
      </w:pPr>
    </w:p>
    <w:p w:rsidR="00152599" w:rsidRDefault="00152599" w:rsidP="00152599">
      <w:pPr>
        <w:spacing w:line="276" w:lineRule="auto"/>
        <w:jc w:val="right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(</w:t>
      </w:r>
      <w:proofErr w:type="spellStart"/>
      <w:proofErr w:type="gramStart"/>
      <w:r w:rsidRPr="0015259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152599">
        <w:rPr>
          <w:color w:val="000000"/>
          <w:sz w:val="28"/>
          <w:szCs w:val="28"/>
        </w:rPr>
        <w:t>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935"/>
        <w:gridCol w:w="2034"/>
      </w:tblGrid>
      <w:tr w:rsidR="002B1A19" w:rsidRPr="009A3EC3" w:rsidTr="006D4167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№      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автономные учреждения Республики Татарстан, видов платных услуг и доходов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2B1A19" w:rsidRPr="009A3EC3" w:rsidTr="006D4167">
        <w:trPr>
          <w:trHeight w:val="26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6D4167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6D41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A19" w:rsidRPr="009A3EC3" w:rsidRDefault="002B1A19" w:rsidP="006D4167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19" w:rsidRPr="009A3EC3" w:rsidRDefault="002B1A19" w:rsidP="006D4167">
            <w:pPr>
              <w:rPr>
                <w:sz w:val="28"/>
                <w:szCs w:val="28"/>
              </w:rPr>
            </w:pPr>
          </w:p>
        </w:tc>
      </w:tr>
    </w:tbl>
    <w:p w:rsidR="002B1A19" w:rsidRPr="00DA7B95" w:rsidRDefault="002B1A19" w:rsidP="00152599">
      <w:pPr>
        <w:spacing w:line="276" w:lineRule="auto"/>
        <w:jc w:val="right"/>
        <w:rPr>
          <w:color w:val="000000"/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935"/>
        <w:gridCol w:w="2034"/>
      </w:tblGrid>
      <w:tr w:rsidR="009A3EC3" w:rsidRPr="009A3EC3" w:rsidTr="002B1A19">
        <w:trPr>
          <w:trHeight w:val="36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</w:t>
            </w:r>
          </w:p>
        </w:tc>
      </w:tr>
      <w:tr w:rsidR="009A3EC3" w:rsidRPr="009A3EC3" w:rsidTr="009A3EC3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 139 38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 423 040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B21B17" w:rsidP="00B2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  <w:r w:rsidR="009A3EC3" w:rsidRPr="009A3EC3">
              <w:rPr>
                <w:sz w:val="28"/>
                <w:szCs w:val="28"/>
              </w:rPr>
              <w:t xml:space="preserve"> 495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здравоохранения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 086 55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 455 764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51 514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 354 00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5 616,0</w:t>
            </w:r>
          </w:p>
        </w:tc>
      </w:tr>
      <w:tr w:rsidR="009A3EC3" w:rsidRPr="009A3EC3" w:rsidTr="006D4167">
        <w:trPr>
          <w:trHeight w:val="134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филактические осмотры, освидетельствования, судебно-медицинские исследования и освидетель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 738 73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 303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66 65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 171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стоматолог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25 53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00 818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другие виды медицинских услуг, оказываемых амбулато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21 62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 319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75 62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4 044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едицинское обеспечение культурно-массов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01 88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02 36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71 693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00 12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 550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культур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59 987,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58 720,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9 816,0</w:t>
            </w:r>
          </w:p>
        </w:tc>
      </w:tr>
      <w:tr w:rsidR="009A3EC3" w:rsidRPr="009A3EC3" w:rsidTr="006D4167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55 85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 760,0</w:t>
            </w:r>
          </w:p>
        </w:tc>
      </w:tr>
      <w:tr w:rsidR="009A3EC3" w:rsidRPr="009A3EC3" w:rsidTr="006D4167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1 00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153D1F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153D1F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5 30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22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прочие (аудио-, фото-, </w:t>
            </w:r>
            <w:proofErr w:type="spellStart"/>
            <w:r w:rsidRPr="009A3EC3">
              <w:rPr>
                <w:sz w:val="28"/>
                <w:szCs w:val="28"/>
              </w:rPr>
              <w:t>видеоуслуги</w:t>
            </w:r>
            <w:proofErr w:type="spellEnd"/>
            <w:r w:rsidRPr="009A3EC3">
              <w:rPr>
                <w:sz w:val="28"/>
                <w:szCs w:val="28"/>
              </w:rPr>
              <w:t>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 82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 020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3 74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 036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образования и наук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38 22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15 690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12 555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56 52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4 091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7 044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7 035,0</w:t>
            </w:r>
          </w:p>
        </w:tc>
      </w:tr>
      <w:tr w:rsidR="009A3EC3" w:rsidRPr="009A3EC3" w:rsidTr="006D4167">
        <w:trPr>
          <w:trHeight w:val="18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81 60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4 385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по делам молодеж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4 93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8 701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3 804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6 98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8 104,0</w:t>
            </w:r>
          </w:p>
        </w:tc>
      </w:tr>
      <w:tr w:rsidR="009A3EC3" w:rsidRPr="009A3EC3" w:rsidTr="006D4167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 95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5 700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промышленности и торговл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44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9 750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научно-технические работы и прикладные научные исследования в сфере повышения эффективности использования топливно-энергетических ресурсов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44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спорт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0 74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3 759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6C2BF5" w:rsidP="009A3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A3EC3" w:rsidRPr="009A3EC3">
              <w:rPr>
                <w:sz w:val="28"/>
                <w:szCs w:val="28"/>
              </w:rPr>
              <w:t xml:space="preserve"> 535,0</w:t>
            </w:r>
          </w:p>
        </w:tc>
      </w:tr>
      <w:tr w:rsidR="009A3EC3" w:rsidRPr="009A3EC3" w:rsidTr="006D4167">
        <w:trPr>
          <w:trHeight w:val="48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 7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 663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 426,0</w:t>
            </w: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 78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11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 9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 42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 93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6C2BF5" w:rsidP="009A3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A3EC3" w:rsidRPr="009A3EC3">
              <w:rPr>
                <w:sz w:val="28"/>
                <w:szCs w:val="28"/>
              </w:rPr>
              <w:t xml:space="preserve"> 446,0</w:t>
            </w:r>
          </w:p>
        </w:tc>
      </w:tr>
      <w:tr w:rsidR="009A3EC3" w:rsidRPr="009A3EC3" w:rsidTr="006D4167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68 58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39 637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22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проведение государственной и негосударственной экспертизы </w:t>
            </w:r>
            <w:r w:rsidRPr="009A3EC3">
              <w:rPr>
                <w:sz w:val="28"/>
                <w:szCs w:val="28"/>
              </w:rPr>
              <w:br/>
              <w:t xml:space="preserve">проектной документации и  результатов инженерных изысканий, </w:t>
            </w:r>
            <w:r w:rsidRPr="009A3EC3">
              <w:rPr>
                <w:sz w:val="28"/>
                <w:szCs w:val="28"/>
              </w:rPr>
              <w:br/>
              <w:t>проверка достоверности определения сметной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27 49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услуги по ценообразованию в строительстве и жилищно-коммунальном хозя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8 56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вознаграждение по агентскому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 52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труда, занятости и социальной защиты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52 03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16 558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8 071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 18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2 549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28 38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45 002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9 47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520,0</w:t>
            </w:r>
          </w:p>
        </w:tc>
      </w:tr>
      <w:tr w:rsidR="009A3EC3" w:rsidRPr="009A3EC3" w:rsidTr="006D4167">
        <w:trPr>
          <w:trHeight w:val="159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34 32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94 461,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3 200,0</w:t>
            </w:r>
          </w:p>
        </w:tc>
      </w:tr>
      <w:tr w:rsidR="009A3EC3" w:rsidRPr="009A3EC3" w:rsidTr="006D4167">
        <w:trPr>
          <w:trHeight w:val="123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услуги Дата-центра (виртуализация, размещение стоек, </w:t>
            </w:r>
            <w:proofErr w:type="spellStart"/>
            <w:r w:rsidRPr="009A3EC3">
              <w:rPr>
                <w:sz w:val="28"/>
                <w:szCs w:val="28"/>
              </w:rPr>
              <w:t>телематические</w:t>
            </w:r>
            <w:proofErr w:type="spellEnd"/>
            <w:r w:rsidRPr="009A3EC3">
              <w:rPr>
                <w:sz w:val="28"/>
                <w:szCs w:val="28"/>
              </w:rPr>
              <w:t xml:space="preserve"> услуги связ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339 60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услуги гостиницы, проживание в общежит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66 12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3 200,0</w:t>
            </w: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едоставление парковочн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5 42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72 20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8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образовательная деятельность, образовательные услуги в сфере информационных технолог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16 82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  <w:tr w:rsidR="009A3EC3" w:rsidRPr="009A3EC3" w:rsidTr="006D4167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C3" w:rsidRPr="009A3EC3" w:rsidRDefault="009A3EC3" w:rsidP="009A3EC3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both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 xml:space="preserve">услуги по </w:t>
            </w:r>
            <w:proofErr w:type="spellStart"/>
            <w:r w:rsidRPr="009A3EC3">
              <w:rPr>
                <w:sz w:val="28"/>
                <w:szCs w:val="28"/>
              </w:rPr>
              <w:t>клинингу</w:t>
            </w:r>
            <w:proofErr w:type="spellEnd"/>
            <w:r w:rsidRPr="009A3EC3">
              <w:rPr>
                <w:sz w:val="28"/>
                <w:szCs w:val="28"/>
              </w:rPr>
              <w:t>,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  <w:r w:rsidRPr="009A3EC3">
              <w:rPr>
                <w:sz w:val="28"/>
                <w:szCs w:val="28"/>
              </w:rPr>
              <w:t>124 14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C3" w:rsidRPr="009A3EC3" w:rsidRDefault="009A3EC3" w:rsidP="009A3E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B5" w:rsidRDefault="005723B5" w:rsidP="005723B5">
      <w:pPr>
        <w:jc w:val="both"/>
      </w:pPr>
    </w:p>
    <w:p w:rsidR="00AD2EAE" w:rsidRPr="00BA5AF9" w:rsidRDefault="00AD2EAE" w:rsidP="005723B5">
      <w:pPr>
        <w:jc w:val="both"/>
        <w:sectPr w:rsidR="00AD2EAE" w:rsidRPr="00BA5AF9" w:rsidSect="00ED364F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E05" w:rsidRPr="00BA5AF9" w:rsidRDefault="00624918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lastRenderedPageBreak/>
        <w:t xml:space="preserve">Приложение № 3 </w:t>
      </w:r>
    </w:p>
    <w:p w:rsidR="008353D5" w:rsidRDefault="00E12DF7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t>к постановлению Кабинета Мин</w:t>
      </w:r>
      <w:r w:rsidR="00A46F64">
        <w:rPr>
          <w:sz w:val="28"/>
          <w:szCs w:val="28"/>
        </w:rPr>
        <w:t>истро</w:t>
      </w:r>
      <w:r w:rsidR="00F33D98">
        <w:rPr>
          <w:sz w:val="28"/>
          <w:szCs w:val="28"/>
        </w:rPr>
        <w:t xml:space="preserve">в Республики Татарстан </w:t>
      </w:r>
      <w:r w:rsidR="008353D5">
        <w:rPr>
          <w:sz w:val="28"/>
          <w:szCs w:val="28"/>
        </w:rPr>
        <w:t xml:space="preserve">от </w:t>
      </w:r>
      <w:r w:rsidR="008353D5" w:rsidRPr="008353D5">
        <w:rPr>
          <w:sz w:val="28"/>
          <w:szCs w:val="28"/>
        </w:rPr>
        <w:t xml:space="preserve">23.11.2023 </w:t>
      </w:r>
    </w:p>
    <w:p w:rsidR="00E12DF7" w:rsidRPr="00BA5AF9" w:rsidRDefault="008353D5" w:rsidP="00E12DF7">
      <w:pPr>
        <w:ind w:left="16284"/>
        <w:rPr>
          <w:sz w:val="28"/>
          <w:szCs w:val="28"/>
        </w:rPr>
      </w:pPr>
      <w:r w:rsidRPr="008353D5">
        <w:rPr>
          <w:sz w:val="28"/>
          <w:szCs w:val="28"/>
        </w:rPr>
        <w:t xml:space="preserve">№ 1498 </w:t>
      </w:r>
      <w:r w:rsidR="00E12DF7" w:rsidRPr="00E864EA">
        <w:rPr>
          <w:sz w:val="28"/>
          <w:szCs w:val="28"/>
        </w:rPr>
        <w:t>(в редакции постановления Кабинета Министров Республик</w:t>
      </w:r>
      <w:r w:rsidR="00E12DF7" w:rsidRPr="00BA5AF9">
        <w:rPr>
          <w:sz w:val="28"/>
          <w:szCs w:val="28"/>
        </w:rPr>
        <w:t>и Татарстан от ____________ №____)</w:t>
      </w:r>
    </w:p>
    <w:p w:rsidR="00624918" w:rsidRPr="00BA5AF9" w:rsidRDefault="00624918" w:rsidP="00624918">
      <w:pPr>
        <w:jc w:val="center"/>
        <w:rPr>
          <w:sz w:val="28"/>
          <w:szCs w:val="28"/>
        </w:rPr>
      </w:pPr>
    </w:p>
    <w:p w:rsidR="00EC343C" w:rsidRDefault="00624918" w:rsidP="00624918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 xml:space="preserve">Рекомендуемые плановые показатели </w:t>
      </w:r>
    </w:p>
    <w:p w:rsidR="00EC343C" w:rsidRDefault="00624918" w:rsidP="00624918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 xml:space="preserve">объемов доходов, полученных от оказания платных услуг муниципальными учреждениями, и расходов, направляемых на выплату заработной платы от указанных доходов, </w:t>
      </w:r>
    </w:p>
    <w:p w:rsidR="00624918" w:rsidRDefault="00624918" w:rsidP="00624918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 xml:space="preserve">за исключением доходов, </w:t>
      </w:r>
      <w:r w:rsidR="009B40A4" w:rsidRPr="00BA5AF9">
        <w:rPr>
          <w:sz w:val="28"/>
          <w:szCs w:val="28"/>
        </w:rPr>
        <w:t>средства от которых подлежат в том числе целевому расходованию</w:t>
      </w:r>
      <w:r w:rsidR="008C5735">
        <w:rPr>
          <w:sz w:val="28"/>
          <w:szCs w:val="28"/>
        </w:rPr>
        <w:t>,</w:t>
      </w:r>
      <w:r w:rsidR="009B40A4" w:rsidRPr="00BA5AF9">
        <w:rPr>
          <w:sz w:val="28"/>
          <w:szCs w:val="28"/>
        </w:rPr>
        <w:t xml:space="preserve"> </w:t>
      </w:r>
      <w:r w:rsidR="008C5735" w:rsidRPr="00BA5AF9">
        <w:rPr>
          <w:sz w:val="28"/>
          <w:szCs w:val="28"/>
        </w:rPr>
        <w:t>на 202</w:t>
      </w:r>
      <w:r w:rsidR="008C5735">
        <w:rPr>
          <w:sz w:val="28"/>
          <w:szCs w:val="28"/>
        </w:rPr>
        <w:t>4</w:t>
      </w:r>
      <w:r w:rsidR="008C5735" w:rsidRPr="00BA5AF9">
        <w:rPr>
          <w:sz w:val="28"/>
          <w:szCs w:val="28"/>
        </w:rPr>
        <w:t xml:space="preserve"> год</w:t>
      </w:r>
    </w:p>
    <w:p w:rsidR="0018275C" w:rsidRDefault="0018275C" w:rsidP="00624918">
      <w:pPr>
        <w:jc w:val="center"/>
        <w:rPr>
          <w:sz w:val="28"/>
          <w:szCs w:val="28"/>
        </w:rPr>
      </w:pPr>
    </w:p>
    <w:p w:rsidR="00624918" w:rsidRPr="00BA5AF9" w:rsidRDefault="00624918" w:rsidP="00C56AD4">
      <w:pPr>
        <w:ind w:left="14868"/>
        <w:jc w:val="right"/>
        <w:rPr>
          <w:sz w:val="28"/>
          <w:szCs w:val="28"/>
        </w:rPr>
      </w:pPr>
      <w:r w:rsidRPr="00BA5AF9">
        <w:rPr>
          <w:sz w:val="28"/>
          <w:szCs w:val="28"/>
        </w:rPr>
        <w:t>(</w:t>
      </w:r>
      <w:proofErr w:type="spellStart"/>
      <w:proofErr w:type="gramStart"/>
      <w:r w:rsidRPr="00BA5AF9">
        <w:rPr>
          <w:sz w:val="28"/>
          <w:szCs w:val="28"/>
        </w:rPr>
        <w:t>тыс.рублей</w:t>
      </w:r>
      <w:proofErr w:type="spellEnd"/>
      <w:proofErr w:type="gramEnd"/>
      <w:r w:rsidRPr="00BA5AF9">
        <w:rPr>
          <w:sz w:val="28"/>
          <w:szCs w:val="28"/>
        </w:rPr>
        <w:t>)</w:t>
      </w:r>
    </w:p>
    <w:tbl>
      <w:tblPr>
        <w:tblW w:w="209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43"/>
        <w:gridCol w:w="1275"/>
        <w:gridCol w:w="1134"/>
        <w:gridCol w:w="1104"/>
        <w:gridCol w:w="1120"/>
        <w:gridCol w:w="992"/>
        <w:gridCol w:w="967"/>
        <w:gridCol w:w="851"/>
        <w:gridCol w:w="981"/>
        <w:gridCol w:w="992"/>
        <w:gridCol w:w="752"/>
        <w:gridCol w:w="968"/>
        <w:gridCol w:w="999"/>
        <w:gridCol w:w="992"/>
        <w:gridCol w:w="992"/>
        <w:gridCol w:w="1134"/>
        <w:gridCol w:w="1134"/>
        <w:gridCol w:w="1208"/>
        <w:gridCol w:w="967"/>
      </w:tblGrid>
      <w:tr w:rsidR="000F64FA" w:rsidRPr="00BA5AF9" w:rsidTr="00D71CBD">
        <w:trPr>
          <w:trHeight w:val="279"/>
          <w:jc w:val="right"/>
        </w:trPr>
        <w:tc>
          <w:tcPr>
            <w:tcW w:w="532" w:type="dxa"/>
            <w:vMerge w:val="restart"/>
            <w:shd w:val="clear" w:color="auto" w:fill="auto"/>
          </w:tcPr>
          <w:p w:rsidR="000F64FA" w:rsidRPr="00BA5AF9" w:rsidRDefault="000F64FA" w:rsidP="0018275C">
            <w:pPr>
              <w:ind w:left="-275" w:right="-108" w:firstLine="167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№</w:t>
            </w:r>
          </w:p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Наименование муниципального района (городского округа)</w:t>
            </w:r>
          </w:p>
        </w:tc>
        <w:tc>
          <w:tcPr>
            <w:tcW w:w="3513" w:type="dxa"/>
            <w:gridSpan w:val="3"/>
            <w:vMerge w:val="restart"/>
            <w:shd w:val="clear" w:color="auto" w:fill="auto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 по отраслям</w:t>
            </w:r>
          </w:p>
        </w:tc>
        <w:tc>
          <w:tcPr>
            <w:tcW w:w="15049" w:type="dxa"/>
            <w:gridSpan w:val="15"/>
            <w:shd w:val="clear" w:color="auto" w:fill="auto"/>
          </w:tcPr>
          <w:p w:rsidR="000F64FA" w:rsidRDefault="004038EB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>
              <w:rPr>
                <w:bCs/>
                <w:sz w:val="14"/>
                <w:szCs w:val="14"/>
              </w:rPr>
              <w:t xml:space="preserve"> том числе</w:t>
            </w:r>
          </w:p>
        </w:tc>
      </w:tr>
      <w:tr w:rsidR="000F64FA" w:rsidRPr="00BA5AF9" w:rsidTr="00D71CBD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vMerge/>
            <w:shd w:val="clear" w:color="auto" w:fill="auto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</w:t>
            </w:r>
            <w:r w:rsidR="000F64FA">
              <w:rPr>
                <w:bCs/>
                <w:sz w:val="14"/>
                <w:szCs w:val="14"/>
              </w:rPr>
              <w:t>бразование</w:t>
            </w:r>
          </w:p>
        </w:tc>
        <w:tc>
          <w:tcPr>
            <w:tcW w:w="2824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</w:t>
            </w:r>
            <w:r w:rsidR="000F64FA">
              <w:rPr>
                <w:bCs/>
                <w:sz w:val="14"/>
                <w:szCs w:val="14"/>
              </w:rPr>
              <w:t>ультура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F64FA" w:rsidRPr="00BA5AF9" w:rsidRDefault="0038349D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</w:t>
            </w:r>
            <w:r w:rsidR="000F64FA">
              <w:rPr>
                <w:bCs/>
                <w:sz w:val="14"/>
                <w:szCs w:val="14"/>
              </w:rPr>
              <w:t>олодежная политик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</w:t>
            </w:r>
            <w:r w:rsidR="000F64FA">
              <w:rPr>
                <w:bCs/>
                <w:sz w:val="14"/>
                <w:szCs w:val="14"/>
              </w:rPr>
              <w:t>порт</w:t>
            </w:r>
          </w:p>
        </w:tc>
        <w:tc>
          <w:tcPr>
            <w:tcW w:w="3309" w:type="dxa"/>
            <w:gridSpan w:val="3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</w:t>
            </w:r>
            <w:r w:rsidR="000F64FA">
              <w:rPr>
                <w:bCs/>
                <w:sz w:val="14"/>
                <w:szCs w:val="14"/>
              </w:rPr>
              <w:t>рочие</w:t>
            </w:r>
          </w:p>
        </w:tc>
      </w:tr>
      <w:tr w:rsidR="000F64FA" w:rsidRPr="00BA5AF9" w:rsidTr="00D71CBD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 xml:space="preserve">оходы, средства от которых подлежат </w:t>
            </w:r>
            <w:r w:rsidR="000F64FA">
              <w:rPr>
                <w:bCs/>
                <w:sz w:val="14"/>
                <w:szCs w:val="14"/>
              </w:rPr>
              <w:t xml:space="preserve">в том числе </w:t>
            </w:r>
            <w:r w:rsidR="000F64FA" w:rsidRPr="0018275C">
              <w:rPr>
                <w:bCs/>
                <w:sz w:val="14"/>
                <w:szCs w:val="14"/>
              </w:rPr>
              <w:t>целевому расходованию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F64FA" w:rsidRPr="00BA5AF9" w:rsidRDefault="008C5735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18275C">
              <w:rPr>
                <w:bCs/>
                <w:sz w:val="14"/>
                <w:szCs w:val="14"/>
              </w:rPr>
              <w:t>оходы от оказания платных услуг</w:t>
            </w:r>
          </w:p>
        </w:tc>
        <w:tc>
          <w:tcPr>
            <w:tcW w:w="967" w:type="dxa"/>
            <w:vMerge w:val="restart"/>
            <w:vAlign w:val="center"/>
          </w:tcPr>
          <w:p w:rsidR="000F64FA" w:rsidRPr="00BA5AF9" w:rsidRDefault="008C5735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</w:t>
            </w:r>
            <w:r w:rsidR="000F64FA" w:rsidRPr="008C0FDC">
              <w:rPr>
                <w:bCs/>
                <w:sz w:val="14"/>
                <w:szCs w:val="14"/>
              </w:rPr>
              <w:t>оходы, средства от которых подлежат в том числе целевому расходованию</w:t>
            </w:r>
          </w:p>
        </w:tc>
      </w:tr>
      <w:tr w:rsidR="000F64FA" w:rsidRPr="00BA5AF9" w:rsidTr="00D71CBD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0F64FA" w:rsidRPr="00BA5AF9" w:rsidRDefault="000F64FA" w:rsidP="00371F7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04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20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67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81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2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68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9" w:type="dxa"/>
            <w:vMerge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0F64FA" w:rsidRPr="00BA5AF9" w:rsidRDefault="008C5735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34" w:type="dxa"/>
            <w:vMerge/>
            <w:shd w:val="clear" w:color="auto" w:fill="auto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0F64FA" w:rsidRPr="00BA5AF9" w:rsidRDefault="008C5735" w:rsidP="0018275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</w:t>
            </w:r>
            <w:r w:rsidR="000F64FA" w:rsidRPr="0018275C">
              <w:rPr>
                <w:bCs/>
                <w:sz w:val="14"/>
                <w:szCs w:val="14"/>
              </w:rPr>
              <w:t>сего</w:t>
            </w:r>
          </w:p>
        </w:tc>
        <w:tc>
          <w:tcPr>
            <w:tcW w:w="1208" w:type="dxa"/>
            <w:shd w:val="clear" w:color="auto" w:fill="auto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67" w:type="dxa"/>
            <w:vMerge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8275C" w:rsidRPr="00BA5AF9" w:rsidTr="00D71CBD">
        <w:trPr>
          <w:trHeight w:val="279"/>
          <w:jc w:val="right"/>
        </w:trPr>
        <w:tc>
          <w:tcPr>
            <w:tcW w:w="53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67" w:type="dxa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4D6706" w:rsidRPr="00BA5AF9" w:rsidTr="004D6706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4D6706" w:rsidRPr="00BA5AF9" w:rsidRDefault="004D6706" w:rsidP="004D670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4D6706" w:rsidRPr="00BB646D" w:rsidRDefault="004D6706" w:rsidP="004D670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B646D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 726 4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 341 698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 004 05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 941 9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 230 83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70 7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82 32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24 3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3 975,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4 87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4 139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2 1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07 5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60 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5 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09 67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61 57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06" w:rsidRPr="004D6706" w:rsidRDefault="004D6706" w:rsidP="004D6706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4D670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2 095,4</w:t>
            </w: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грыз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 11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8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7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2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знакаевский</w:t>
            </w:r>
            <w:proofErr w:type="spellEnd"/>
            <w:r w:rsidRPr="00BA5AF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 37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 1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88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 9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4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ксуба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17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5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36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таныш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98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2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2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0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ексее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54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 6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5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2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льке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9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0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71CB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D71CBD" w:rsidRPr="00BA5AF9" w:rsidRDefault="00D71CBD" w:rsidP="00D71CB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71CBD" w:rsidRPr="00BA5AF9" w:rsidRDefault="00D71CBD" w:rsidP="00D71CB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льметь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8 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2 026,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 59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5 1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 909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 4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084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6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50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37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 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 45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 114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BD" w:rsidRDefault="00D71CBD" w:rsidP="00D71C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3,7</w:t>
            </w: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паст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19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9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8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р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78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0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4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05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65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Атн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2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8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ав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07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4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1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9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0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8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алтас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 23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 0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16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 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9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0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28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 950,0</w:t>
            </w: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угульм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 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 9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 5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9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 5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5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7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Бу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 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9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 9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7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2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51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5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Верхнеусло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26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2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8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2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ысокогор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95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5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19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5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Дрожжан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Елабуж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 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 89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 8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 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2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 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87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9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56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За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46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 8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05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2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6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5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Зеленодол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9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 64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3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 47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6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 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3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6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Каза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71 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43 691,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3 08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35 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58 526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 7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1 53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0 0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86,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 415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 061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 1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2 9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4 2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4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 067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 800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Кайбиц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555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0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0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мско-</w:t>
            </w:r>
            <w:proofErr w:type="spellStart"/>
            <w:r w:rsidRPr="00BA5AF9">
              <w:rPr>
                <w:sz w:val="14"/>
                <w:szCs w:val="14"/>
              </w:rPr>
              <w:t>Усть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7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Кукмор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 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34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8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3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 3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4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Лаиш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 29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2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 3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 21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2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8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Лениногор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 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 56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 1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 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29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 9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3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520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0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амадыш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6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85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3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6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8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делее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 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 78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2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4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24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8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51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3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E301F1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01F1" w:rsidRPr="00BA5AF9" w:rsidRDefault="00E301F1" w:rsidP="00E301F1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ензе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59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5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5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F1" w:rsidRDefault="00E301F1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C04A2D" w:rsidRPr="00231E34" w:rsidRDefault="00C04A2D" w:rsidP="00C04A2D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67" w:type="dxa"/>
            <w:vAlign w:val="center"/>
          </w:tcPr>
          <w:p w:rsidR="00C04A2D" w:rsidRPr="00231E34" w:rsidRDefault="00C04A2D" w:rsidP="00C04A2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Муслюм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1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абережные Чел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5 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1 02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 2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8 5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6 85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 8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 83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5 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11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43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65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 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 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9 71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 4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,7</w:t>
            </w: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ижнекам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0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2 68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2 0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1 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6 33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2 5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85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8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7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5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2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Новошешм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9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7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Нурлат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5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2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4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 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91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26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85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Пестреч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 56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7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 78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8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Рыбно-</w:t>
            </w:r>
            <w:proofErr w:type="spellStart"/>
            <w:r w:rsidRPr="00BA5AF9">
              <w:rPr>
                <w:sz w:val="14"/>
                <w:szCs w:val="14"/>
              </w:rPr>
              <w:t>Слобод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1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 9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1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бин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55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7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3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5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97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 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Сарман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 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59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3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пас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90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9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07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55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етюш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69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4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7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 72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 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8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1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ука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91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 3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37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 3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3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Тюляч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9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0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9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BA5AF9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Черемша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89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5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48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0F12C3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BA5AF9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BA5AF9">
              <w:rPr>
                <w:sz w:val="14"/>
                <w:szCs w:val="14"/>
              </w:rPr>
              <w:t>Чистопол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 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 07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9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 58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 64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 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8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 3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2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5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C04A2D" w:rsidRPr="000F12C3" w:rsidTr="00D71CBD">
        <w:trPr>
          <w:trHeight w:hRule="exact" w:val="284"/>
          <w:jc w:val="right"/>
        </w:trPr>
        <w:tc>
          <w:tcPr>
            <w:tcW w:w="532" w:type="dxa"/>
            <w:shd w:val="clear" w:color="auto" w:fill="auto"/>
            <w:noWrap/>
            <w:hideMark/>
          </w:tcPr>
          <w:p w:rsidR="00C04A2D" w:rsidRPr="005676A1" w:rsidRDefault="00C04A2D" w:rsidP="00C04A2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4A2D" w:rsidRPr="005676A1" w:rsidRDefault="00C04A2D" w:rsidP="00C04A2D">
            <w:pPr>
              <w:ind w:left="-108" w:right="-108"/>
              <w:rPr>
                <w:sz w:val="14"/>
                <w:szCs w:val="14"/>
              </w:rPr>
            </w:pPr>
            <w:proofErr w:type="spellStart"/>
            <w:r w:rsidRPr="005676A1">
              <w:rPr>
                <w:sz w:val="14"/>
                <w:szCs w:val="14"/>
              </w:rPr>
              <w:t>Ютаз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 18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6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40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7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3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76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 64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2D" w:rsidRDefault="00C04A2D" w:rsidP="00C04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624918" w:rsidRPr="0013547D" w:rsidRDefault="00624918" w:rsidP="00624918">
      <w:pPr>
        <w:jc w:val="center"/>
        <w:rPr>
          <w:sz w:val="28"/>
          <w:szCs w:val="28"/>
        </w:rPr>
      </w:pPr>
    </w:p>
    <w:p w:rsidR="0013547D" w:rsidRPr="0013547D" w:rsidRDefault="0013547D" w:rsidP="00624918">
      <w:pPr>
        <w:rPr>
          <w:sz w:val="28"/>
          <w:szCs w:val="28"/>
        </w:rPr>
      </w:pPr>
    </w:p>
    <w:sectPr w:rsidR="0013547D" w:rsidRPr="0013547D" w:rsidSect="003152FF">
      <w:headerReference w:type="default" r:id="rId10"/>
      <w:headerReference w:type="first" r:id="rId11"/>
      <w:pgSz w:w="23811" w:h="16838" w:orient="landscape" w:code="8"/>
      <w:pgMar w:top="709" w:right="1134" w:bottom="993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70" w:rsidRDefault="004D6570" w:rsidP="00571EBC">
      <w:r>
        <w:separator/>
      </w:r>
    </w:p>
  </w:endnote>
  <w:endnote w:type="continuationSeparator" w:id="0">
    <w:p w:rsidR="004D6570" w:rsidRDefault="004D6570" w:rsidP="005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70" w:rsidRDefault="004D6570" w:rsidP="00571EBC">
      <w:r>
        <w:separator/>
      </w:r>
    </w:p>
  </w:footnote>
  <w:footnote w:type="continuationSeparator" w:id="0">
    <w:p w:rsidR="004D6570" w:rsidRDefault="004D6570" w:rsidP="0057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D4" w:rsidRPr="0088363C" w:rsidRDefault="00C56AD4">
    <w:pPr>
      <w:pStyle w:val="a7"/>
      <w:jc w:val="center"/>
      <w:rPr>
        <w:sz w:val="28"/>
        <w:szCs w:val="28"/>
      </w:rPr>
    </w:pPr>
    <w:r w:rsidRPr="0088363C">
      <w:rPr>
        <w:sz w:val="28"/>
        <w:szCs w:val="28"/>
      </w:rPr>
      <w:fldChar w:fldCharType="begin"/>
    </w:r>
    <w:r w:rsidRPr="0088363C">
      <w:rPr>
        <w:sz w:val="28"/>
        <w:szCs w:val="28"/>
      </w:rPr>
      <w:instrText xml:space="preserve"> PAGE   \* MERGEFORMAT </w:instrText>
    </w:r>
    <w:r w:rsidRPr="0088363C">
      <w:rPr>
        <w:sz w:val="28"/>
        <w:szCs w:val="28"/>
      </w:rPr>
      <w:fldChar w:fldCharType="separate"/>
    </w:r>
    <w:r w:rsidR="00153D1F">
      <w:rPr>
        <w:noProof/>
        <w:sz w:val="28"/>
        <w:szCs w:val="28"/>
      </w:rPr>
      <w:t>15</w:t>
    </w:r>
    <w:r w:rsidRPr="0088363C">
      <w:rPr>
        <w:sz w:val="28"/>
        <w:szCs w:val="28"/>
      </w:rPr>
      <w:fldChar w:fldCharType="end"/>
    </w:r>
  </w:p>
  <w:p w:rsidR="00C56AD4" w:rsidRPr="00380C1C" w:rsidRDefault="00C56AD4" w:rsidP="00380C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D4" w:rsidRPr="002178DF" w:rsidRDefault="00C56AD4" w:rsidP="002178DF">
    <w:pPr>
      <w:pStyle w:val="a7"/>
      <w:jc w:val="center"/>
      <w:rPr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D4" w:rsidRPr="00E528D9" w:rsidRDefault="00C56AD4">
    <w:pPr>
      <w:pStyle w:val="a7"/>
      <w:jc w:val="center"/>
      <w:rPr>
        <w:lang w:val="ru-RU"/>
      </w:rPr>
    </w:pPr>
    <w:r>
      <w:rPr>
        <w:lang w:val="ru-RU"/>
      </w:rPr>
      <w:t>17</w:t>
    </w:r>
  </w:p>
  <w:p w:rsidR="00C56AD4" w:rsidRPr="00380C1C" w:rsidRDefault="00C56AD4" w:rsidP="00380C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D4" w:rsidRPr="002178DF" w:rsidRDefault="00C56AD4" w:rsidP="002178DF">
    <w:pPr>
      <w:pStyle w:val="a7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DF2"/>
    <w:multiLevelType w:val="hybridMultilevel"/>
    <w:tmpl w:val="F85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3B04"/>
    <w:multiLevelType w:val="hybridMultilevel"/>
    <w:tmpl w:val="B970ACB6"/>
    <w:lvl w:ilvl="0" w:tplc="F904D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41"/>
    <w:rsid w:val="00001605"/>
    <w:rsid w:val="00005864"/>
    <w:rsid w:val="00022435"/>
    <w:rsid w:val="00043D06"/>
    <w:rsid w:val="00056B0F"/>
    <w:rsid w:val="0006107D"/>
    <w:rsid w:val="00072EF7"/>
    <w:rsid w:val="00087508"/>
    <w:rsid w:val="00087552"/>
    <w:rsid w:val="00093B8D"/>
    <w:rsid w:val="000A0273"/>
    <w:rsid w:val="000A0713"/>
    <w:rsid w:val="000C18EE"/>
    <w:rsid w:val="000C7DC4"/>
    <w:rsid w:val="000E24F4"/>
    <w:rsid w:val="000F12C3"/>
    <w:rsid w:val="000F424F"/>
    <w:rsid w:val="000F4F73"/>
    <w:rsid w:val="000F64FA"/>
    <w:rsid w:val="00116BF1"/>
    <w:rsid w:val="001172FF"/>
    <w:rsid w:val="0012488E"/>
    <w:rsid w:val="0013547D"/>
    <w:rsid w:val="00152599"/>
    <w:rsid w:val="00153D1F"/>
    <w:rsid w:val="001663F9"/>
    <w:rsid w:val="00167281"/>
    <w:rsid w:val="0018275C"/>
    <w:rsid w:val="001845CD"/>
    <w:rsid w:val="001924DF"/>
    <w:rsid w:val="00195AE4"/>
    <w:rsid w:val="001A7A2B"/>
    <w:rsid w:val="001A7D3F"/>
    <w:rsid w:val="001C06B3"/>
    <w:rsid w:val="001C0D15"/>
    <w:rsid w:val="001C5E10"/>
    <w:rsid w:val="001C655B"/>
    <w:rsid w:val="001D3732"/>
    <w:rsid w:val="001D7225"/>
    <w:rsid w:val="001E0382"/>
    <w:rsid w:val="001E6023"/>
    <w:rsid w:val="001F6EEA"/>
    <w:rsid w:val="00210886"/>
    <w:rsid w:val="002178DF"/>
    <w:rsid w:val="00223208"/>
    <w:rsid w:val="002258F3"/>
    <w:rsid w:val="00226FF2"/>
    <w:rsid w:val="00231E34"/>
    <w:rsid w:val="00235879"/>
    <w:rsid w:val="00237942"/>
    <w:rsid w:val="002541FC"/>
    <w:rsid w:val="00257C28"/>
    <w:rsid w:val="00260C3F"/>
    <w:rsid w:val="00260D87"/>
    <w:rsid w:val="002678DD"/>
    <w:rsid w:val="002707D6"/>
    <w:rsid w:val="0029677A"/>
    <w:rsid w:val="00297384"/>
    <w:rsid w:val="002A07C8"/>
    <w:rsid w:val="002A3DCF"/>
    <w:rsid w:val="002B1A19"/>
    <w:rsid w:val="002B2201"/>
    <w:rsid w:val="002B5CBF"/>
    <w:rsid w:val="002C256A"/>
    <w:rsid w:val="002C70C0"/>
    <w:rsid w:val="002F364D"/>
    <w:rsid w:val="002F69FF"/>
    <w:rsid w:val="0030346B"/>
    <w:rsid w:val="00303EEC"/>
    <w:rsid w:val="003049A8"/>
    <w:rsid w:val="00311923"/>
    <w:rsid w:val="003152FF"/>
    <w:rsid w:val="0032578B"/>
    <w:rsid w:val="00333E78"/>
    <w:rsid w:val="0035568F"/>
    <w:rsid w:val="003557FE"/>
    <w:rsid w:val="00361678"/>
    <w:rsid w:val="0037153D"/>
    <w:rsid w:val="00371F7E"/>
    <w:rsid w:val="00376C10"/>
    <w:rsid w:val="00380C1C"/>
    <w:rsid w:val="0038349D"/>
    <w:rsid w:val="00385979"/>
    <w:rsid w:val="003868F8"/>
    <w:rsid w:val="003A3BCE"/>
    <w:rsid w:val="003C0EBB"/>
    <w:rsid w:val="003C1923"/>
    <w:rsid w:val="003C23B9"/>
    <w:rsid w:val="003C6157"/>
    <w:rsid w:val="003C7705"/>
    <w:rsid w:val="003D2451"/>
    <w:rsid w:val="003E06DE"/>
    <w:rsid w:val="00400B11"/>
    <w:rsid w:val="00402B25"/>
    <w:rsid w:val="00402E0B"/>
    <w:rsid w:val="004038EB"/>
    <w:rsid w:val="00405D6A"/>
    <w:rsid w:val="00413BF8"/>
    <w:rsid w:val="0041499C"/>
    <w:rsid w:val="0041651B"/>
    <w:rsid w:val="00433637"/>
    <w:rsid w:val="00435A92"/>
    <w:rsid w:val="0044712D"/>
    <w:rsid w:val="004478FB"/>
    <w:rsid w:val="00452428"/>
    <w:rsid w:val="004565C1"/>
    <w:rsid w:val="00457FAD"/>
    <w:rsid w:val="00460049"/>
    <w:rsid w:val="00464058"/>
    <w:rsid w:val="0046722E"/>
    <w:rsid w:val="00472043"/>
    <w:rsid w:val="00493A02"/>
    <w:rsid w:val="004A2B4B"/>
    <w:rsid w:val="004A2DF0"/>
    <w:rsid w:val="004B0736"/>
    <w:rsid w:val="004B33E2"/>
    <w:rsid w:val="004B7032"/>
    <w:rsid w:val="004C1428"/>
    <w:rsid w:val="004D3D7E"/>
    <w:rsid w:val="004D6570"/>
    <w:rsid w:val="004D6706"/>
    <w:rsid w:val="004E1EDF"/>
    <w:rsid w:val="004E598C"/>
    <w:rsid w:val="004E66CD"/>
    <w:rsid w:val="004F7931"/>
    <w:rsid w:val="0051423C"/>
    <w:rsid w:val="0054430C"/>
    <w:rsid w:val="00546934"/>
    <w:rsid w:val="00554579"/>
    <w:rsid w:val="00560267"/>
    <w:rsid w:val="00563CFF"/>
    <w:rsid w:val="005653D6"/>
    <w:rsid w:val="005676A1"/>
    <w:rsid w:val="00567A4F"/>
    <w:rsid w:val="00570EE6"/>
    <w:rsid w:val="00571942"/>
    <w:rsid w:val="00571EBC"/>
    <w:rsid w:val="005723B5"/>
    <w:rsid w:val="00572742"/>
    <w:rsid w:val="00575AA2"/>
    <w:rsid w:val="005808AB"/>
    <w:rsid w:val="0059334E"/>
    <w:rsid w:val="00593726"/>
    <w:rsid w:val="005A29FA"/>
    <w:rsid w:val="005B1E6F"/>
    <w:rsid w:val="005B3FE6"/>
    <w:rsid w:val="005E3D60"/>
    <w:rsid w:val="005F477D"/>
    <w:rsid w:val="00624918"/>
    <w:rsid w:val="00626E20"/>
    <w:rsid w:val="00651EED"/>
    <w:rsid w:val="0065762D"/>
    <w:rsid w:val="00666E17"/>
    <w:rsid w:val="00672DA4"/>
    <w:rsid w:val="00673DBA"/>
    <w:rsid w:val="00674EC6"/>
    <w:rsid w:val="006762C8"/>
    <w:rsid w:val="00677425"/>
    <w:rsid w:val="00684D1C"/>
    <w:rsid w:val="00686189"/>
    <w:rsid w:val="006904EF"/>
    <w:rsid w:val="00690FAA"/>
    <w:rsid w:val="0069597C"/>
    <w:rsid w:val="006A0C95"/>
    <w:rsid w:val="006B5266"/>
    <w:rsid w:val="006C1AD8"/>
    <w:rsid w:val="006C27BD"/>
    <w:rsid w:val="006C2BF5"/>
    <w:rsid w:val="006C673D"/>
    <w:rsid w:val="006D5A35"/>
    <w:rsid w:val="006E2277"/>
    <w:rsid w:val="00701FBC"/>
    <w:rsid w:val="0071523E"/>
    <w:rsid w:val="00716367"/>
    <w:rsid w:val="0073789B"/>
    <w:rsid w:val="00742D4F"/>
    <w:rsid w:val="00750E2D"/>
    <w:rsid w:val="00752F6C"/>
    <w:rsid w:val="007676DB"/>
    <w:rsid w:val="00776980"/>
    <w:rsid w:val="007825B4"/>
    <w:rsid w:val="00785893"/>
    <w:rsid w:val="00787589"/>
    <w:rsid w:val="007A6B56"/>
    <w:rsid w:val="007B3826"/>
    <w:rsid w:val="007B4202"/>
    <w:rsid w:val="007C3EE3"/>
    <w:rsid w:val="007D0CF7"/>
    <w:rsid w:val="007E1B7C"/>
    <w:rsid w:val="007F7F87"/>
    <w:rsid w:val="00804E1F"/>
    <w:rsid w:val="00810571"/>
    <w:rsid w:val="00817F12"/>
    <w:rsid w:val="00824D4C"/>
    <w:rsid w:val="008255EA"/>
    <w:rsid w:val="00830506"/>
    <w:rsid w:val="008353D5"/>
    <w:rsid w:val="00843091"/>
    <w:rsid w:val="00845A41"/>
    <w:rsid w:val="00845B22"/>
    <w:rsid w:val="00845C3E"/>
    <w:rsid w:val="00855737"/>
    <w:rsid w:val="00862026"/>
    <w:rsid w:val="008669A3"/>
    <w:rsid w:val="00871887"/>
    <w:rsid w:val="0088363C"/>
    <w:rsid w:val="008938FD"/>
    <w:rsid w:val="008942AA"/>
    <w:rsid w:val="00897B36"/>
    <w:rsid w:val="008A49A9"/>
    <w:rsid w:val="008A7B76"/>
    <w:rsid w:val="008B0C3C"/>
    <w:rsid w:val="008B30E9"/>
    <w:rsid w:val="008B6796"/>
    <w:rsid w:val="008C0FDC"/>
    <w:rsid w:val="008C2C72"/>
    <w:rsid w:val="008C4FEA"/>
    <w:rsid w:val="008C5735"/>
    <w:rsid w:val="008C573E"/>
    <w:rsid w:val="008D44C8"/>
    <w:rsid w:val="008F2961"/>
    <w:rsid w:val="0090380E"/>
    <w:rsid w:val="00921E5D"/>
    <w:rsid w:val="00921F5C"/>
    <w:rsid w:val="00932996"/>
    <w:rsid w:val="00942E65"/>
    <w:rsid w:val="00943489"/>
    <w:rsid w:val="00943C4E"/>
    <w:rsid w:val="00955042"/>
    <w:rsid w:val="00957319"/>
    <w:rsid w:val="00971765"/>
    <w:rsid w:val="0098139E"/>
    <w:rsid w:val="009836A3"/>
    <w:rsid w:val="00990A60"/>
    <w:rsid w:val="00991BC4"/>
    <w:rsid w:val="009A3EC3"/>
    <w:rsid w:val="009B40A4"/>
    <w:rsid w:val="009C6CA9"/>
    <w:rsid w:val="009C7E54"/>
    <w:rsid w:val="009D41E5"/>
    <w:rsid w:val="009D5D7B"/>
    <w:rsid w:val="009E5F0D"/>
    <w:rsid w:val="009E68BD"/>
    <w:rsid w:val="009F6E80"/>
    <w:rsid w:val="00A0348F"/>
    <w:rsid w:val="00A046A8"/>
    <w:rsid w:val="00A11CBB"/>
    <w:rsid w:val="00A132B3"/>
    <w:rsid w:val="00A21DD9"/>
    <w:rsid w:val="00A2590F"/>
    <w:rsid w:val="00A46F64"/>
    <w:rsid w:val="00A536B5"/>
    <w:rsid w:val="00A623D2"/>
    <w:rsid w:val="00A70F9D"/>
    <w:rsid w:val="00A805F4"/>
    <w:rsid w:val="00A8160C"/>
    <w:rsid w:val="00A82D75"/>
    <w:rsid w:val="00A874C5"/>
    <w:rsid w:val="00A9320D"/>
    <w:rsid w:val="00A96B7C"/>
    <w:rsid w:val="00AA5FFD"/>
    <w:rsid w:val="00AC70C5"/>
    <w:rsid w:val="00AD0138"/>
    <w:rsid w:val="00AD0E10"/>
    <w:rsid w:val="00AD2EAE"/>
    <w:rsid w:val="00AF6244"/>
    <w:rsid w:val="00B102BE"/>
    <w:rsid w:val="00B21B17"/>
    <w:rsid w:val="00B21F40"/>
    <w:rsid w:val="00B33168"/>
    <w:rsid w:val="00B33561"/>
    <w:rsid w:val="00B35F2D"/>
    <w:rsid w:val="00B364E6"/>
    <w:rsid w:val="00B55C22"/>
    <w:rsid w:val="00B56CEB"/>
    <w:rsid w:val="00B76709"/>
    <w:rsid w:val="00B93AB4"/>
    <w:rsid w:val="00BA4E05"/>
    <w:rsid w:val="00BA5AF9"/>
    <w:rsid w:val="00BA7C0E"/>
    <w:rsid w:val="00BB1358"/>
    <w:rsid w:val="00BB405D"/>
    <w:rsid w:val="00BB646D"/>
    <w:rsid w:val="00BC683E"/>
    <w:rsid w:val="00BC72A5"/>
    <w:rsid w:val="00BD7611"/>
    <w:rsid w:val="00BE7020"/>
    <w:rsid w:val="00BF1897"/>
    <w:rsid w:val="00C04A2D"/>
    <w:rsid w:val="00C11857"/>
    <w:rsid w:val="00C155C4"/>
    <w:rsid w:val="00C21015"/>
    <w:rsid w:val="00C228DF"/>
    <w:rsid w:val="00C230A3"/>
    <w:rsid w:val="00C262F2"/>
    <w:rsid w:val="00C3086A"/>
    <w:rsid w:val="00C35D26"/>
    <w:rsid w:val="00C4135D"/>
    <w:rsid w:val="00C449D9"/>
    <w:rsid w:val="00C50DB0"/>
    <w:rsid w:val="00C51348"/>
    <w:rsid w:val="00C56AD4"/>
    <w:rsid w:val="00C62657"/>
    <w:rsid w:val="00C80E2A"/>
    <w:rsid w:val="00C84E2B"/>
    <w:rsid w:val="00C85E76"/>
    <w:rsid w:val="00C90589"/>
    <w:rsid w:val="00CA192E"/>
    <w:rsid w:val="00CA3FAD"/>
    <w:rsid w:val="00CA5488"/>
    <w:rsid w:val="00CB02D0"/>
    <w:rsid w:val="00CB07BB"/>
    <w:rsid w:val="00CB2447"/>
    <w:rsid w:val="00CC1028"/>
    <w:rsid w:val="00CE20AD"/>
    <w:rsid w:val="00D1695C"/>
    <w:rsid w:val="00D177B6"/>
    <w:rsid w:val="00D32476"/>
    <w:rsid w:val="00D348BF"/>
    <w:rsid w:val="00D47CD2"/>
    <w:rsid w:val="00D63245"/>
    <w:rsid w:val="00D639C7"/>
    <w:rsid w:val="00D71CBD"/>
    <w:rsid w:val="00D83B98"/>
    <w:rsid w:val="00D85E6C"/>
    <w:rsid w:val="00D94926"/>
    <w:rsid w:val="00D97B8B"/>
    <w:rsid w:val="00DA7B95"/>
    <w:rsid w:val="00DB131F"/>
    <w:rsid w:val="00DC0458"/>
    <w:rsid w:val="00DD5FF7"/>
    <w:rsid w:val="00DE02B1"/>
    <w:rsid w:val="00DE03F5"/>
    <w:rsid w:val="00DE19FF"/>
    <w:rsid w:val="00DE35C9"/>
    <w:rsid w:val="00DF2914"/>
    <w:rsid w:val="00DF6455"/>
    <w:rsid w:val="00E01A22"/>
    <w:rsid w:val="00E11D5B"/>
    <w:rsid w:val="00E12DF7"/>
    <w:rsid w:val="00E131AE"/>
    <w:rsid w:val="00E1400A"/>
    <w:rsid w:val="00E2082A"/>
    <w:rsid w:val="00E22C31"/>
    <w:rsid w:val="00E301F1"/>
    <w:rsid w:val="00E3278F"/>
    <w:rsid w:val="00E4094B"/>
    <w:rsid w:val="00E41A74"/>
    <w:rsid w:val="00E43D6E"/>
    <w:rsid w:val="00E528D9"/>
    <w:rsid w:val="00E56DB6"/>
    <w:rsid w:val="00E60262"/>
    <w:rsid w:val="00E60B63"/>
    <w:rsid w:val="00E61B90"/>
    <w:rsid w:val="00E72A27"/>
    <w:rsid w:val="00E7620C"/>
    <w:rsid w:val="00E86007"/>
    <w:rsid w:val="00E864EA"/>
    <w:rsid w:val="00E87BF0"/>
    <w:rsid w:val="00E905CB"/>
    <w:rsid w:val="00E92664"/>
    <w:rsid w:val="00EC26E8"/>
    <w:rsid w:val="00EC2E6D"/>
    <w:rsid w:val="00EC343C"/>
    <w:rsid w:val="00EC5011"/>
    <w:rsid w:val="00ED004E"/>
    <w:rsid w:val="00ED364F"/>
    <w:rsid w:val="00EE6A87"/>
    <w:rsid w:val="00EF736B"/>
    <w:rsid w:val="00F03E37"/>
    <w:rsid w:val="00F07D76"/>
    <w:rsid w:val="00F14F6C"/>
    <w:rsid w:val="00F33D98"/>
    <w:rsid w:val="00F50FD3"/>
    <w:rsid w:val="00F5302A"/>
    <w:rsid w:val="00F65624"/>
    <w:rsid w:val="00F70993"/>
    <w:rsid w:val="00F81C93"/>
    <w:rsid w:val="00F85A47"/>
    <w:rsid w:val="00F97B27"/>
    <w:rsid w:val="00FC7F26"/>
    <w:rsid w:val="00FD143C"/>
    <w:rsid w:val="00FD52AF"/>
    <w:rsid w:val="00FE3BC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D113D8F-9F31-4636-8569-CA7C69C7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6"/>
    </w:rPr>
  </w:style>
  <w:style w:type="paragraph" w:styleId="2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tabs>
        <w:tab w:val="left" w:pos="360"/>
      </w:tabs>
      <w:jc w:val="both"/>
    </w:pPr>
    <w:rPr>
      <w:sz w:val="26"/>
    </w:rPr>
  </w:style>
  <w:style w:type="paragraph" w:customStyle="1" w:styleId="a5">
    <w:name w:val="Создано"/>
    <w:rPr>
      <w:sz w:val="24"/>
      <w:szCs w:val="24"/>
    </w:rPr>
  </w:style>
  <w:style w:type="paragraph" w:customStyle="1" w:styleId="ConsPlusNormal">
    <w:name w:val="ConsPlusNormal"/>
    <w:rsid w:val="00D177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8B30E9"/>
    <w:pPr>
      <w:jc w:val="both"/>
    </w:pPr>
    <w:rPr>
      <w:sz w:val="28"/>
    </w:rPr>
  </w:style>
  <w:style w:type="paragraph" w:styleId="a6">
    <w:name w:val="Balloon Text"/>
    <w:basedOn w:val="a"/>
    <w:semiHidden/>
    <w:rsid w:val="00A805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1EBC"/>
    <w:rPr>
      <w:sz w:val="24"/>
      <w:szCs w:val="24"/>
    </w:rPr>
  </w:style>
  <w:style w:type="paragraph" w:styleId="a9">
    <w:name w:val="footer"/>
    <w:basedOn w:val="a"/>
    <w:link w:val="aa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1EBC"/>
    <w:rPr>
      <w:sz w:val="24"/>
      <w:szCs w:val="24"/>
    </w:rPr>
  </w:style>
  <w:style w:type="character" w:styleId="ab">
    <w:name w:val="Hyperlink"/>
    <w:uiPriority w:val="99"/>
    <w:unhideWhenUsed/>
    <w:rsid w:val="00742D4F"/>
    <w:rPr>
      <w:color w:val="0000FF"/>
      <w:u w:val="single"/>
    </w:rPr>
  </w:style>
  <w:style w:type="character" w:styleId="ac">
    <w:name w:val="FollowedHyperlink"/>
    <w:uiPriority w:val="99"/>
    <w:unhideWhenUsed/>
    <w:rsid w:val="00742D4F"/>
    <w:rPr>
      <w:color w:val="800080"/>
      <w:u w:val="single"/>
    </w:rPr>
  </w:style>
  <w:style w:type="table" w:styleId="ad">
    <w:name w:val="Table Grid"/>
    <w:basedOn w:val="a1"/>
    <w:rsid w:val="001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18FC-894F-404B-9E73-207ADC5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433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KMF RT</Company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z</dc:creator>
  <cp:lastModifiedBy>Галимова Гульнара Рафиковна</cp:lastModifiedBy>
  <cp:revision>23</cp:revision>
  <cp:lastPrinted>2023-11-10T14:21:00Z</cp:lastPrinted>
  <dcterms:created xsi:type="dcterms:W3CDTF">2024-10-17T13:10:00Z</dcterms:created>
  <dcterms:modified xsi:type="dcterms:W3CDTF">2024-10-21T07:18:00Z</dcterms:modified>
</cp:coreProperties>
</file>